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D5C9" w14:textId="4123E102" w:rsidR="70EEE66D" w:rsidRPr="00C3001C" w:rsidRDefault="44B0B88A" w:rsidP="00675DF1">
      <w:pPr>
        <w:jc w:val="center"/>
        <w:rPr>
          <w:rFonts w:ascii="Comic Sans MS" w:hAnsi="Comic Sans MS"/>
          <w:bCs/>
          <w:sz w:val="48"/>
          <w:szCs w:val="48"/>
          <w:u w:val="single"/>
        </w:rPr>
      </w:pPr>
      <w:r w:rsidRPr="00C3001C">
        <w:rPr>
          <w:rFonts w:ascii="Comic Sans MS" w:hAnsi="Comic Sans MS"/>
          <w:bCs/>
          <w:sz w:val="48"/>
          <w:szCs w:val="48"/>
          <w:u w:val="single"/>
        </w:rPr>
        <w:t xml:space="preserve">Room </w:t>
      </w:r>
      <w:r w:rsidR="00675DF1" w:rsidRPr="00C3001C">
        <w:rPr>
          <w:rFonts w:ascii="Comic Sans MS" w:hAnsi="Comic Sans MS"/>
          <w:bCs/>
          <w:sz w:val="48"/>
          <w:szCs w:val="48"/>
          <w:u w:val="single"/>
        </w:rPr>
        <w:t>107</w:t>
      </w:r>
      <w:r w:rsidRPr="00C3001C">
        <w:rPr>
          <w:rFonts w:ascii="Comic Sans MS" w:hAnsi="Comic Sans MS"/>
          <w:bCs/>
          <w:sz w:val="48"/>
          <w:szCs w:val="48"/>
          <w:u w:val="single"/>
        </w:rPr>
        <w:t xml:space="preserve"> Classroom Schedule</w:t>
      </w:r>
    </w:p>
    <w:p w14:paraId="320E1EC3" w14:textId="4DFECB8E" w:rsidR="00AE641E" w:rsidRPr="00C639EE" w:rsidRDefault="00675DF1" w:rsidP="00AE641E">
      <w:pPr>
        <w:jc w:val="center"/>
        <w:rPr>
          <w:rFonts w:ascii="Comic Sans MS" w:hAnsi="Comic Sans MS"/>
          <w:sz w:val="36"/>
          <w:szCs w:val="36"/>
        </w:rPr>
      </w:pPr>
      <w:r w:rsidRPr="00C639EE">
        <w:rPr>
          <w:rFonts w:ascii="Comic Sans MS" w:hAnsi="Comic Sans MS"/>
          <w:sz w:val="36"/>
          <w:szCs w:val="36"/>
        </w:rPr>
        <w:t>Teacher Name</w:t>
      </w:r>
      <w:r w:rsidR="00C3001C" w:rsidRPr="00C639EE">
        <w:rPr>
          <w:rFonts w:ascii="Comic Sans MS" w:hAnsi="Comic Sans MS"/>
          <w:sz w:val="36"/>
          <w:szCs w:val="36"/>
        </w:rPr>
        <w:t>:</w:t>
      </w:r>
      <w:r w:rsidR="00E93A0E">
        <w:rPr>
          <w:rFonts w:ascii="Comic Sans MS" w:hAnsi="Comic Sans MS"/>
          <w:sz w:val="36"/>
          <w:szCs w:val="36"/>
        </w:rPr>
        <w:t xml:space="preserve"> Torretti</w:t>
      </w:r>
    </w:p>
    <w:tbl>
      <w:tblPr>
        <w:tblStyle w:val="GridTable4-Accent1"/>
        <w:tblpPr w:leftFromText="180" w:rightFromText="180" w:vertAnchor="text" w:horzAnchor="margin" w:tblpX="-5" w:tblpY="-51"/>
        <w:tblW w:w="12780" w:type="dxa"/>
        <w:tblLayout w:type="fixed"/>
        <w:tblLook w:val="06A0" w:firstRow="1" w:lastRow="0" w:firstColumn="1" w:lastColumn="0" w:noHBand="1" w:noVBand="1"/>
      </w:tblPr>
      <w:tblGrid>
        <w:gridCol w:w="1800"/>
        <w:gridCol w:w="2160"/>
        <w:gridCol w:w="2160"/>
        <w:gridCol w:w="2340"/>
        <w:gridCol w:w="2160"/>
        <w:gridCol w:w="2160"/>
      </w:tblGrid>
      <w:tr w:rsidR="00C639EE" w:rsidRPr="00675DF1" w14:paraId="27EE158D" w14:textId="77777777" w:rsidTr="00B4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BB14D2D" w14:textId="77777777" w:rsidR="00C639EE" w:rsidRPr="00675DF1" w:rsidRDefault="00C639EE" w:rsidP="00B47E4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BEA95E9" w14:textId="77777777" w:rsidR="00C639EE" w:rsidRPr="00675DF1" w:rsidRDefault="00C639EE" w:rsidP="00B47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160" w:type="dxa"/>
          </w:tcPr>
          <w:p w14:paraId="1185C7F7" w14:textId="77777777" w:rsidR="00C639EE" w:rsidRPr="00675DF1" w:rsidRDefault="00C639EE" w:rsidP="00B47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14:paraId="54550AAC" w14:textId="77777777" w:rsidR="00C639EE" w:rsidRPr="00675DF1" w:rsidRDefault="00C639EE" w:rsidP="00B47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160" w:type="dxa"/>
          </w:tcPr>
          <w:p w14:paraId="5D874E4F" w14:textId="77777777" w:rsidR="00C639EE" w:rsidRPr="00675DF1" w:rsidRDefault="00C639EE" w:rsidP="00B47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Thursday</w:t>
            </w:r>
          </w:p>
        </w:tc>
        <w:tc>
          <w:tcPr>
            <w:tcW w:w="2160" w:type="dxa"/>
          </w:tcPr>
          <w:p w14:paraId="2AD42722" w14:textId="77777777" w:rsidR="00C639EE" w:rsidRPr="00675DF1" w:rsidRDefault="00C639EE" w:rsidP="00B47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Friday</w:t>
            </w:r>
          </w:p>
        </w:tc>
      </w:tr>
      <w:tr w:rsidR="00C639EE" w:rsidRPr="005E3F9A" w14:paraId="2B5CA2A4" w14:textId="77777777" w:rsidTr="00B47E4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3BD7FA9" w14:textId="2966CB58" w:rsidR="00C639EE" w:rsidRPr="00AE641E" w:rsidRDefault="00E93A0E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9-</w:t>
            </w:r>
            <w:r w:rsidR="00145494" w:rsidRPr="00AE641E">
              <w:rPr>
                <w:rFonts w:ascii="Comic Sans MS" w:hAnsi="Comic Sans MS"/>
                <w:b w:val="0"/>
                <w:sz w:val="28"/>
                <w:szCs w:val="28"/>
              </w:rPr>
              <w:t>9:10</w:t>
            </w:r>
          </w:p>
        </w:tc>
        <w:tc>
          <w:tcPr>
            <w:tcW w:w="2160" w:type="dxa"/>
          </w:tcPr>
          <w:p w14:paraId="47D77480" w14:textId="0AC1AF81" w:rsidR="00C639EE" w:rsidRPr="00AE641E" w:rsidRDefault="008A3D65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Breakfast</w:t>
            </w:r>
          </w:p>
        </w:tc>
        <w:tc>
          <w:tcPr>
            <w:tcW w:w="2160" w:type="dxa"/>
          </w:tcPr>
          <w:p w14:paraId="2F9D20F4" w14:textId="25856D60" w:rsidR="00C639EE" w:rsidRPr="00AE641E" w:rsidRDefault="00C639EE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A05EAEF" w14:textId="3E94015B" w:rsidR="00C639EE" w:rsidRPr="00AE641E" w:rsidRDefault="008A3D65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012B8CE" w14:textId="4376A11C" w:rsidR="00C639EE" w:rsidRPr="00AE641E" w:rsidRDefault="008A3D65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Breakfast</w:t>
            </w:r>
          </w:p>
        </w:tc>
        <w:tc>
          <w:tcPr>
            <w:tcW w:w="2160" w:type="dxa"/>
          </w:tcPr>
          <w:p w14:paraId="3948727B" w14:textId="390F8052" w:rsidR="00C639EE" w:rsidRPr="00AE641E" w:rsidRDefault="008A3D65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Breakfast</w:t>
            </w:r>
          </w:p>
        </w:tc>
      </w:tr>
      <w:tr w:rsidR="00145494" w:rsidRPr="005E3F9A" w14:paraId="667162E1" w14:textId="77777777" w:rsidTr="00B47E4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6F7AD72" w14:textId="363EABF5" w:rsidR="00145494" w:rsidRPr="00AE641E" w:rsidRDefault="00E93A0E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9:10-9:30</w:t>
            </w:r>
          </w:p>
        </w:tc>
        <w:tc>
          <w:tcPr>
            <w:tcW w:w="2160" w:type="dxa"/>
          </w:tcPr>
          <w:p w14:paraId="36C5A1A1" w14:textId="534E3545" w:rsidR="00145494" w:rsidRPr="00AE641E" w:rsidRDefault="008A3D65" w:rsidP="00145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ndwriting </w:t>
            </w:r>
          </w:p>
        </w:tc>
        <w:tc>
          <w:tcPr>
            <w:tcW w:w="2160" w:type="dxa"/>
          </w:tcPr>
          <w:p w14:paraId="56D669F4" w14:textId="41F1A090" w:rsidR="00145494" w:rsidRPr="00AE641E" w:rsidRDefault="00145494" w:rsidP="0079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AAB8A4E" w14:textId="7A5E85FC" w:rsidR="00145494" w:rsidRPr="00AE641E" w:rsidRDefault="00145494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1E5DC48" w14:textId="659DCD7F" w:rsidR="00145494" w:rsidRPr="00AE641E" w:rsidRDefault="008A3D65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ndwriting </w:t>
            </w:r>
          </w:p>
        </w:tc>
        <w:tc>
          <w:tcPr>
            <w:tcW w:w="2160" w:type="dxa"/>
          </w:tcPr>
          <w:p w14:paraId="0A407912" w14:textId="67B532B1" w:rsidR="00145494" w:rsidRPr="00AE641E" w:rsidRDefault="008A3D65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ndwriting </w:t>
            </w:r>
          </w:p>
        </w:tc>
      </w:tr>
      <w:tr w:rsidR="00145494" w:rsidRPr="005E3F9A" w14:paraId="5E9901C5" w14:textId="77777777" w:rsidTr="00B47E4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C0FE92" w14:textId="2A12CFBA" w:rsidR="00145494" w:rsidRPr="00AE641E" w:rsidRDefault="00E93A0E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9:30-10</w:t>
            </w:r>
          </w:p>
        </w:tc>
        <w:tc>
          <w:tcPr>
            <w:tcW w:w="2160" w:type="dxa"/>
          </w:tcPr>
          <w:p w14:paraId="18F2F3B2" w14:textId="11336887" w:rsidR="00145494" w:rsidRPr="00AE641E" w:rsidRDefault="008A3D65" w:rsidP="008A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rning Meeting/SS</w:t>
            </w:r>
          </w:p>
        </w:tc>
        <w:tc>
          <w:tcPr>
            <w:tcW w:w="2160" w:type="dxa"/>
          </w:tcPr>
          <w:p w14:paraId="3B7BA02C" w14:textId="54F3348A" w:rsidR="00145494" w:rsidRPr="00AE641E" w:rsidRDefault="00145494" w:rsidP="00794698">
            <w:pPr>
              <w:tabs>
                <w:tab w:val="righ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0BC8DC8" w14:textId="6B0D7635" w:rsidR="00145494" w:rsidRPr="00AE641E" w:rsidRDefault="00145494" w:rsidP="0079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C97E44F" w14:textId="7C3DC713" w:rsidR="00145494" w:rsidRPr="00AE641E" w:rsidRDefault="008A3D65" w:rsidP="008A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rning Meeting/SS</w:t>
            </w:r>
          </w:p>
        </w:tc>
        <w:tc>
          <w:tcPr>
            <w:tcW w:w="2160" w:type="dxa"/>
          </w:tcPr>
          <w:p w14:paraId="5A1E7C72" w14:textId="690B2168" w:rsidR="00145494" w:rsidRPr="00AE641E" w:rsidRDefault="008A3D65" w:rsidP="008A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rning Meeting/SS</w:t>
            </w:r>
          </w:p>
        </w:tc>
      </w:tr>
      <w:tr w:rsidR="00756DA0" w:rsidRPr="005E3F9A" w14:paraId="2C5C6387" w14:textId="77777777" w:rsidTr="00B47E4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A28DB52" w14:textId="7BE9EEDA" w:rsidR="00756DA0" w:rsidRPr="00AE641E" w:rsidRDefault="0091115F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0:10</w:t>
            </w:r>
            <w:r w:rsidR="00E93A0E">
              <w:rPr>
                <w:rFonts w:ascii="Comic Sans MS" w:hAnsi="Comic Sans MS"/>
                <w:b w:val="0"/>
                <w:sz w:val="28"/>
                <w:szCs w:val="28"/>
              </w:rPr>
              <w:t>-</w:t>
            </w:r>
            <w:r w:rsidR="00756DA0" w:rsidRPr="00AE641E">
              <w:rPr>
                <w:rFonts w:ascii="Comic Sans MS" w:hAnsi="Comic Sans MS"/>
                <w:b w:val="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1:0</w:t>
            </w:r>
            <w:r w:rsidR="00756DA0" w:rsidRPr="00AE641E">
              <w:rPr>
                <w:rFonts w:ascii="Comic Sans MS" w:hAnsi="Comic Sans MS"/>
                <w:b w:val="0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6C72CFFF" w14:textId="0D62E431" w:rsidR="00756DA0" w:rsidRPr="00AE641E" w:rsidRDefault="0091115F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 Specials</w:t>
            </w:r>
          </w:p>
        </w:tc>
        <w:tc>
          <w:tcPr>
            <w:tcW w:w="2160" w:type="dxa"/>
          </w:tcPr>
          <w:p w14:paraId="0BA26978" w14:textId="0CE06E1F" w:rsidR="00756DA0" w:rsidRPr="00AE641E" w:rsidRDefault="00756DA0" w:rsidP="0079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0B4CF92" w14:textId="25D8E546" w:rsidR="00756DA0" w:rsidRPr="00AE641E" w:rsidRDefault="00756DA0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38C0FF8" w14:textId="110C5712" w:rsidR="00756DA0" w:rsidRPr="00AE641E" w:rsidRDefault="0091115F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ic Specials</w:t>
            </w:r>
          </w:p>
        </w:tc>
        <w:tc>
          <w:tcPr>
            <w:tcW w:w="2160" w:type="dxa"/>
          </w:tcPr>
          <w:p w14:paraId="0F4D87B8" w14:textId="2003EBD1" w:rsidR="00756DA0" w:rsidRPr="00AE641E" w:rsidRDefault="0091115F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ic Specials</w:t>
            </w:r>
          </w:p>
        </w:tc>
      </w:tr>
      <w:tr w:rsidR="00756DA0" w:rsidRPr="005E3F9A" w14:paraId="13ACB885" w14:textId="77777777" w:rsidTr="00B47E4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BD82BC5" w14:textId="0395F90F" w:rsidR="00756DA0" w:rsidRPr="00AE641E" w:rsidRDefault="00E93A0E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1</w:t>
            </w:r>
            <w:r w:rsidR="00756DA0" w:rsidRPr="00AE641E">
              <w:rPr>
                <w:rFonts w:ascii="Comic Sans MS" w:hAnsi="Comic Sans MS"/>
                <w:b w:val="0"/>
                <w:sz w:val="28"/>
                <w:szCs w:val="28"/>
              </w:rPr>
              <w:t>:00</w:t>
            </w:r>
            <w:r w:rsidR="0091115F">
              <w:rPr>
                <w:rFonts w:ascii="Comic Sans MS" w:hAnsi="Comic Sans MS"/>
                <w:b w:val="0"/>
                <w:sz w:val="28"/>
                <w:szCs w:val="28"/>
              </w:rPr>
              <w:t>-11:30</w:t>
            </w:r>
          </w:p>
        </w:tc>
        <w:tc>
          <w:tcPr>
            <w:tcW w:w="2160" w:type="dxa"/>
          </w:tcPr>
          <w:p w14:paraId="4F13F543" w14:textId="350AB265" w:rsidR="00756DA0" w:rsidRPr="00AE641E" w:rsidRDefault="0091115F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unch </w:t>
            </w:r>
          </w:p>
        </w:tc>
        <w:tc>
          <w:tcPr>
            <w:tcW w:w="2160" w:type="dxa"/>
          </w:tcPr>
          <w:p w14:paraId="4BB4FD3B" w14:textId="766AA3E8" w:rsidR="00756DA0" w:rsidRPr="00AE641E" w:rsidRDefault="00756DA0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9639DDE" w14:textId="741EE59A" w:rsidR="00756DA0" w:rsidRPr="00AE641E" w:rsidRDefault="00756DA0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DAC3AE4" w14:textId="11F64488" w:rsidR="00756DA0" w:rsidRPr="00AE641E" w:rsidRDefault="0091115F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unch </w:t>
            </w:r>
          </w:p>
        </w:tc>
        <w:tc>
          <w:tcPr>
            <w:tcW w:w="2160" w:type="dxa"/>
          </w:tcPr>
          <w:p w14:paraId="535C36BC" w14:textId="37B83725" w:rsidR="00756DA0" w:rsidRPr="00AE641E" w:rsidRDefault="0091115F" w:rsidP="0075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unch </w:t>
            </w:r>
          </w:p>
        </w:tc>
      </w:tr>
      <w:tr w:rsidR="00756DA0" w:rsidRPr="005E3F9A" w14:paraId="2AE82C5D" w14:textId="77777777" w:rsidTr="00B47E4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42F8135" w14:textId="61B5F32A" w:rsidR="00756DA0" w:rsidRPr="00AE641E" w:rsidRDefault="00E93A0E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1:3</w:t>
            </w:r>
            <w:r w:rsidR="00756DA0" w:rsidRPr="00AE641E">
              <w:rPr>
                <w:rFonts w:ascii="Comic Sans MS" w:hAnsi="Comic Sans MS"/>
                <w:b w:val="0"/>
                <w:sz w:val="28"/>
                <w:szCs w:val="28"/>
              </w:rPr>
              <w:t>0</w:t>
            </w:r>
            <w:r w:rsidR="0091115F">
              <w:rPr>
                <w:rFonts w:ascii="Comic Sans MS" w:hAnsi="Comic Sans MS"/>
                <w:b w:val="0"/>
                <w:sz w:val="28"/>
                <w:szCs w:val="28"/>
              </w:rPr>
              <w:t>-12</w:t>
            </w:r>
          </w:p>
        </w:tc>
        <w:tc>
          <w:tcPr>
            <w:tcW w:w="2160" w:type="dxa"/>
          </w:tcPr>
          <w:p w14:paraId="0D7CC59E" w14:textId="50531788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ess</w:t>
            </w:r>
          </w:p>
        </w:tc>
        <w:tc>
          <w:tcPr>
            <w:tcW w:w="2160" w:type="dxa"/>
          </w:tcPr>
          <w:p w14:paraId="06B5FF71" w14:textId="1EBA9FD7" w:rsidR="00756DA0" w:rsidRPr="00AE641E" w:rsidRDefault="00756DA0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F1538A4" w14:textId="7892B000" w:rsidR="00756DA0" w:rsidRPr="00AE641E" w:rsidRDefault="00756DA0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C2AB3F6" w14:textId="03E89314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ess </w:t>
            </w:r>
          </w:p>
        </w:tc>
        <w:tc>
          <w:tcPr>
            <w:tcW w:w="2160" w:type="dxa"/>
          </w:tcPr>
          <w:p w14:paraId="4D46A9AD" w14:textId="3BFAD5C2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ess </w:t>
            </w:r>
          </w:p>
        </w:tc>
      </w:tr>
      <w:tr w:rsidR="00756DA0" w:rsidRPr="005E3F9A" w14:paraId="30042727" w14:textId="77777777" w:rsidTr="00B47E4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632A144" w14:textId="306191A0" w:rsidR="00756DA0" w:rsidRPr="00AE641E" w:rsidRDefault="0091115F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2-1:30</w:t>
            </w:r>
          </w:p>
          <w:p w14:paraId="27FAAF72" w14:textId="79D2C73E" w:rsidR="00756DA0" w:rsidRPr="00AE641E" w:rsidRDefault="00756DA0" w:rsidP="00B47E44">
            <w:pPr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7298314" w14:textId="6234ED34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t</w:t>
            </w:r>
          </w:p>
        </w:tc>
        <w:tc>
          <w:tcPr>
            <w:tcW w:w="2160" w:type="dxa"/>
          </w:tcPr>
          <w:p w14:paraId="6E9667DC" w14:textId="237CC4DA" w:rsidR="00756DA0" w:rsidRPr="00AE641E" w:rsidRDefault="00756DA0" w:rsidP="0079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B1B5BB5" w14:textId="04989453" w:rsidR="00756DA0" w:rsidRPr="00AE641E" w:rsidRDefault="00756DA0" w:rsidP="0079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39A011B" w14:textId="2BB0FD32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st </w:t>
            </w:r>
          </w:p>
        </w:tc>
        <w:tc>
          <w:tcPr>
            <w:tcW w:w="2160" w:type="dxa"/>
          </w:tcPr>
          <w:p w14:paraId="46290DD3" w14:textId="44E5D23F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st </w:t>
            </w:r>
          </w:p>
        </w:tc>
      </w:tr>
      <w:tr w:rsidR="00756DA0" w:rsidRPr="005E3F9A" w14:paraId="7A61513E" w14:textId="77777777" w:rsidTr="00B47E4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5ED24B" w14:textId="35438A18" w:rsidR="00756DA0" w:rsidRPr="00AE641E" w:rsidRDefault="0091115F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:3</w:t>
            </w:r>
            <w:r w:rsidR="00E93A0E">
              <w:rPr>
                <w:rFonts w:ascii="Comic Sans MS" w:hAnsi="Comic Sans MS"/>
                <w:b w:val="0"/>
                <w:sz w:val="28"/>
                <w:szCs w:val="28"/>
              </w:rPr>
              <w:t>0-2</w:t>
            </w:r>
          </w:p>
        </w:tc>
        <w:tc>
          <w:tcPr>
            <w:tcW w:w="2160" w:type="dxa"/>
          </w:tcPr>
          <w:p w14:paraId="12B659E5" w14:textId="3FC76202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A/Story</w:t>
            </w:r>
          </w:p>
        </w:tc>
        <w:tc>
          <w:tcPr>
            <w:tcW w:w="2160" w:type="dxa"/>
          </w:tcPr>
          <w:p w14:paraId="78A36714" w14:textId="794CABAC" w:rsidR="00756DA0" w:rsidRPr="00AE641E" w:rsidRDefault="00756DA0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FB64FA5" w14:textId="5F07BD6B" w:rsidR="00756DA0" w:rsidRPr="00AE641E" w:rsidRDefault="00756DA0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01A3DA5" w14:textId="1DE9EDAF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LA/Story </w:t>
            </w:r>
          </w:p>
        </w:tc>
        <w:tc>
          <w:tcPr>
            <w:tcW w:w="2160" w:type="dxa"/>
          </w:tcPr>
          <w:p w14:paraId="09BB881C" w14:textId="4BA1DA4A" w:rsidR="00756DA0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A/Story</w:t>
            </w:r>
          </w:p>
        </w:tc>
      </w:tr>
      <w:tr w:rsidR="009B340F" w:rsidRPr="005E3F9A" w14:paraId="712A12F0" w14:textId="77777777" w:rsidTr="00B47E4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76B326" w14:textId="7D32E0E1" w:rsidR="009B340F" w:rsidRPr="00AE641E" w:rsidRDefault="00E93A0E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2-2:30</w:t>
            </w:r>
          </w:p>
        </w:tc>
        <w:tc>
          <w:tcPr>
            <w:tcW w:w="2160" w:type="dxa"/>
          </w:tcPr>
          <w:p w14:paraId="1EC37845" w14:textId="0355DB37" w:rsidR="009B340F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ence</w:t>
            </w:r>
          </w:p>
        </w:tc>
        <w:tc>
          <w:tcPr>
            <w:tcW w:w="2160" w:type="dxa"/>
          </w:tcPr>
          <w:p w14:paraId="4BE9C323" w14:textId="0FC7796B" w:rsidR="009B340F" w:rsidRPr="00AE641E" w:rsidRDefault="009B340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1EFFEEA" w14:textId="7289A654" w:rsidR="009B340F" w:rsidRPr="00AE641E" w:rsidRDefault="009B340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F1331BF" w14:textId="10F43146" w:rsidR="009B340F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cience </w:t>
            </w:r>
          </w:p>
        </w:tc>
        <w:tc>
          <w:tcPr>
            <w:tcW w:w="2160" w:type="dxa"/>
          </w:tcPr>
          <w:p w14:paraId="2E6844F4" w14:textId="095D6595" w:rsidR="009B340F" w:rsidRPr="00AE641E" w:rsidRDefault="0091115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ence</w:t>
            </w:r>
          </w:p>
        </w:tc>
      </w:tr>
      <w:tr w:rsidR="009B340F" w:rsidRPr="005E3F9A" w14:paraId="4186BDD2" w14:textId="77777777" w:rsidTr="00721D3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6D0974A" w14:textId="25EF09A5" w:rsidR="009B340F" w:rsidRPr="00AE641E" w:rsidRDefault="009B340F" w:rsidP="00B47E44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2:</w:t>
            </w:r>
            <w:r w:rsidR="00E93A0E">
              <w:rPr>
                <w:rFonts w:ascii="Comic Sans MS" w:hAnsi="Comic Sans MS"/>
                <w:b w:val="0"/>
                <w:sz w:val="28"/>
                <w:szCs w:val="28"/>
              </w:rPr>
              <w:t>30-3:30</w:t>
            </w:r>
          </w:p>
        </w:tc>
        <w:tc>
          <w:tcPr>
            <w:tcW w:w="2160" w:type="dxa"/>
          </w:tcPr>
          <w:p w14:paraId="004C18CA" w14:textId="77777777" w:rsidR="0091115F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tessori/</w:t>
            </w:r>
          </w:p>
          <w:p w14:paraId="5B48ACDA" w14:textId="025FB0A3" w:rsidR="009B340F" w:rsidRPr="00AE641E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 Groups</w:t>
            </w:r>
          </w:p>
        </w:tc>
        <w:tc>
          <w:tcPr>
            <w:tcW w:w="2160" w:type="dxa"/>
          </w:tcPr>
          <w:p w14:paraId="0E1BFF2A" w14:textId="56EDEA8D" w:rsidR="00794698" w:rsidRPr="00AE641E" w:rsidRDefault="00794698" w:rsidP="00E9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318AB2C" w14:textId="0655559B" w:rsidR="009B340F" w:rsidRPr="00AE641E" w:rsidRDefault="009B340F" w:rsidP="00B47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C0819FC" w14:textId="77777777" w:rsidR="0091115F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tessori/</w:t>
            </w:r>
          </w:p>
          <w:p w14:paraId="446BAAAC" w14:textId="4DD9A64F" w:rsidR="009B340F" w:rsidRPr="00AE641E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 Groups</w:t>
            </w:r>
          </w:p>
        </w:tc>
        <w:tc>
          <w:tcPr>
            <w:tcW w:w="2160" w:type="dxa"/>
          </w:tcPr>
          <w:p w14:paraId="31CE137B" w14:textId="77777777" w:rsidR="0091115F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tessori/</w:t>
            </w:r>
          </w:p>
          <w:p w14:paraId="717F73B4" w14:textId="49CE31B2" w:rsidR="009B340F" w:rsidRPr="00AE641E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 Groups</w:t>
            </w:r>
          </w:p>
        </w:tc>
      </w:tr>
      <w:tr w:rsidR="00E93A0E" w:rsidRPr="00AE641E" w14:paraId="04003995" w14:textId="77777777" w:rsidTr="002817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5B52203" w14:textId="59B3A4BC" w:rsidR="00E93A0E" w:rsidRPr="00AE641E" w:rsidRDefault="00E93A0E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3:30</w:t>
            </w:r>
          </w:p>
        </w:tc>
        <w:tc>
          <w:tcPr>
            <w:tcW w:w="2160" w:type="dxa"/>
          </w:tcPr>
          <w:p w14:paraId="00E69014" w14:textId="22CDF059" w:rsidR="00E93A0E" w:rsidRPr="00AE641E" w:rsidRDefault="0091115F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nack/ </w:t>
            </w:r>
            <w:r w:rsidRPr="00AE641E">
              <w:rPr>
                <w:rFonts w:ascii="Comic Sans MS" w:hAnsi="Comic Sans MS"/>
                <w:sz w:val="28"/>
                <w:szCs w:val="28"/>
              </w:rPr>
              <w:t>DISMISSAL</w:t>
            </w:r>
          </w:p>
        </w:tc>
        <w:tc>
          <w:tcPr>
            <w:tcW w:w="2160" w:type="dxa"/>
          </w:tcPr>
          <w:p w14:paraId="23D92B18" w14:textId="5AC06ACC" w:rsidR="00E93A0E" w:rsidRPr="00AE641E" w:rsidRDefault="00E93A0E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D56EBE8" w14:textId="392B42E5" w:rsidR="00E93A0E" w:rsidRPr="00AE641E" w:rsidRDefault="00E93A0E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BB20FFA" w14:textId="77777777" w:rsidR="0091115F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ack/</w:t>
            </w:r>
          </w:p>
          <w:p w14:paraId="6AA4FD9B" w14:textId="091BB9EC" w:rsidR="00E93A0E" w:rsidRPr="00AE641E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DISMISSAL</w:t>
            </w:r>
          </w:p>
        </w:tc>
        <w:tc>
          <w:tcPr>
            <w:tcW w:w="2160" w:type="dxa"/>
          </w:tcPr>
          <w:p w14:paraId="07B84CE2" w14:textId="77777777" w:rsidR="0091115F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ack/</w:t>
            </w:r>
          </w:p>
          <w:p w14:paraId="22286D92" w14:textId="446A2BC7" w:rsidR="00E93A0E" w:rsidRPr="00AE641E" w:rsidRDefault="0091115F" w:rsidP="0091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DISMISSAL</w:t>
            </w:r>
          </w:p>
        </w:tc>
      </w:tr>
    </w:tbl>
    <w:p w14:paraId="1C4FFF9E" w14:textId="77777777" w:rsidR="00F21578" w:rsidRPr="00C3001C" w:rsidRDefault="00F21578" w:rsidP="00F21578">
      <w:pPr>
        <w:jc w:val="center"/>
        <w:rPr>
          <w:rFonts w:ascii="Comic Sans MS" w:hAnsi="Comic Sans MS"/>
          <w:bCs/>
          <w:sz w:val="48"/>
          <w:szCs w:val="48"/>
          <w:u w:val="single"/>
        </w:rPr>
      </w:pPr>
      <w:r w:rsidRPr="00C3001C">
        <w:rPr>
          <w:rFonts w:ascii="Comic Sans MS" w:hAnsi="Comic Sans MS"/>
          <w:bCs/>
          <w:sz w:val="48"/>
          <w:szCs w:val="48"/>
          <w:u w:val="single"/>
        </w:rPr>
        <w:lastRenderedPageBreak/>
        <w:t>Room 107 Classroom Schedule</w:t>
      </w:r>
    </w:p>
    <w:p w14:paraId="440E199A" w14:textId="77777777" w:rsidR="00F21578" w:rsidRPr="00C639EE" w:rsidRDefault="00F21578" w:rsidP="00F21578">
      <w:pPr>
        <w:jc w:val="center"/>
        <w:rPr>
          <w:rFonts w:ascii="Comic Sans MS" w:hAnsi="Comic Sans MS"/>
          <w:sz w:val="36"/>
          <w:szCs w:val="36"/>
        </w:rPr>
      </w:pPr>
      <w:r w:rsidRPr="00C639EE">
        <w:rPr>
          <w:rFonts w:ascii="Comic Sans MS" w:hAnsi="Comic Sans MS"/>
          <w:sz w:val="36"/>
          <w:szCs w:val="36"/>
        </w:rPr>
        <w:t>Teacher Name:</w:t>
      </w:r>
      <w:r>
        <w:rPr>
          <w:rFonts w:ascii="Comic Sans MS" w:hAnsi="Comic Sans MS"/>
          <w:sz w:val="36"/>
          <w:szCs w:val="36"/>
        </w:rPr>
        <w:t xml:space="preserve"> Torretti</w:t>
      </w:r>
    </w:p>
    <w:tbl>
      <w:tblPr>
        <w:tblStyle w:val="GridTable4-Accent1"/>
        <w:tblpPr w:leftFromText="180" w:rightFromText="180" w:vertAnchor="text" w:horzAnchor="margin" w:tblpX="-5" w:tblpY="-51"/>
        <w:tblW w:w="12780" w:type="dxa"/>
        <w:tblLayout w:type="fixed"/>
        <w:tblLook w:val="06A0" w:firstRow="1" w:lastRow="0" w:firstColumn="1" w:lastColumn="0" w:noHBand="1" w:noVBand="1"/>
      </w:tblPr>
      <w:tblGrid>
        <w:gridCol w:w="1800"/>
        <w:gridCol w:w="2160"/>
        <w:gridCol w:w="2160"/>
        <w:gridCol w:w="2340"/>
        <w:gridCol w:w="2160"/>
        <w:gridCol w:w="2160"/>
      </w:tblGrid>
      <w:tr w:rsidR="00F21578" w:rsidRPr="00675DF1" w14:paraId="20AB59DA" w14:textId="77777777" w:rsidTr="00281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BF9148A" w14:textId="77777777" w:rsidR="00F21578" w:rsidRPr="00675DF1" w:rsidRDefault="00F21578" w:rsidP="0028175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D95EC0A" w14:textId="77777777" w:rsidR="00F21578" w:rsidRPr="00675DF1" w:rsidRDefault="00F21578" w:rsidP="0028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160" w:type="dxa"/>
          </w:tcPr>
          <w:p w14:paraId="0B8D29DB" w14:textId="77777777" w:rsidR="00F21578" w:rsidRPr="00675DF1" w:rsidRDefault="00F21578" w:rsidP="0028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14:paraId="418B7174" w14:textId="77777777" w:rsidR="00F21578" w:rsidRPr="00675DF1" w:rsidRDefault="00F21578" w:rsidP="0028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160" w:type="dxa"/>
          </w:tcPr>
          <w:p w14:paraId="1D8C4024" w14:textId="77777777" w:rsidR="00F21578" w:rsidRPr="00675DF1" w:rsidRDefault="00F21578" w:rsidP="0028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Thursday</w:t>
            </w:r>
          </w:p>
        </w:tc>
        <w:tc>
          <w:tcPr>
            <w:tcW w:w="2160" w:type="dxa"/>
          </w:tcPr>
          <w:p w14:paraId="2885661E" w14:textId="77777777" w:rsidR="00F21578" w:rsidRPr="00675DF1" w:rsidRDefault="00F21578" w:rsidP="0028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675DF1">
              <w:rPr>
                <w:rFonts w:ascii="Comic Sans MS" w:hAnsi="Comic Sans MS"/>
                <w:sz w:val="32"/>
                <w:szCs w:val="32"/>
              </w:rPr>
              <w:t>Friday</w:t>
            </w:r>
          </w:p>
        </w:tc>
      </w:tr>
      <w:tr w:rsidR="00F21578" w:rsidRPr="005E3F9A" w14:paraId="21ABBF23" w14:textId="77777777" w:rsidTr="0028175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8A2C893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9-</w:t>
            </w: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9:10</w:t>
            </w:r>
          </w:p>
        </w:tc>
        <w:tc>
          <w:tcPr>
            <w:tcW w:w="2160" w:type="dxa"/>
          </w:tcPr>
          <w:p w14:paraId="47F59B13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44B026B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Breakfast</w:t>
            </w:r>
          </w:p>
        </w:tc>
        <w:tc>
          <w:tcPr>
            <w:tcW w:w="2340" w:type="dxa"/>
          </w:tcPr>
          <w:p w14:paraId="3CA8868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 xml:space="preserve"> Breakfast</w:t>
            </w:r>
          </w:p>
        </w:tc>
        <w:tc>
          <w:tcPr>
            <w:tcW w:w="2160" w:type="dxa"/>
          </w:tcPr>
          <w:p w14:paraId="283DEA1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A49862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1D3D69AB" w14:textId="77777777" w:rsidTr="0028175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4D0740F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9:10-9:30</w:t>
            </w:r>
          </w:p>
        </w:tc>
        <w:tc>
          <w:tcPr>
            <w:tcW w:w="2160" w:type="dxa"/>
          </w:tcPr>
          <w:p w14:paraId="5C015530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2E084D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dwriting</w:t>
            </w:r>
          </w:p>
        </w:tc>
        <w:tc>
          <w:tcPr>
            <w:tcW w:w="2340" w:type="dxa"/>
          </w:tcPr>
          <w:p w14:paraId="1301411A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ndwriting </w:t>
            </w:r>
          </w:p>
        </w:tc>
        <w:tc>
          <w:tcPr>
            <w:tcW w:w="2160" w:type="dxa"/>
          </w:tcPr>
          <w:p w14:paraId="322B2EBB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DAC7CD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1F39852A" w14:textId="77777777" w:rsidTr="0028175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0B95BE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9:30-10</w:t>
            </w:r>
          </w:p>
        </w:tc>
        <w:tc>
          <w:tcPr>
            <w:tcW w:w="2160" w:type="dxa"/>
          </w:tcPr>
          <w:p w14:paraId="4F7C84F2" w14:textId="77777777" w:rsidR="00F21578" w:rsidRPr="00AE641E" w:rsidRDefault="00F21578" w:rsidP="0028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7051978" w14:textId="77777777" w:rsidR="00F21578" w:rsidRPr="00AE641E" w:rsidRDefault="00F21578" w:rsidP="00281758">
            <w:pPr>
              <w:tabs>
                <w:tab w:val="righ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rning Meeting/SS</w:t>
            </w:r>
          </w:p>
        </w:tc>
        <w:tc>
          <w:tcPr>
            <w:tcW w:w="2340" w:type="dxa"/>
          </w:tcPr>
          <w:p w14:paraId="19AEFD7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rning Meeting/SS</w:t>
            </w:r>
          </w:p>
        </w:tc>
        <w:tc>
          <w:tcPr>
            <w:tcW w:w="2160" w:type="dxa"/>
          </w:tcPr>
          <w:p w14:paraId="693E9538" w14:textId="77777777" w:rsidR="00F21578" w:rsidRPr="00AE641E" w:rsidRDefault="00F21578" w:rsidP="0028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EF8121" w14:textId="77777777" w:rsidR="00F21578" w:rsidRPr="00AE641E" w:rsidRDefault="00F21578" w:rsidP="0028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79D27CDC" w14:textId="77777777" w:rsidTr="0028175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65C3E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0-</w:t>
            </w: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0</w:t>
            </w: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:30</w:t>
            </w:r>
          </w:p>
        </w:tc>
        <w:tc>
          <w:tcPr>
            <w:tcW w:w="2160" w:type="dxa"/>
          </w:tcPr>
          <w:p w14:paraId="7AFDBB5E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30A074C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A/Story</w:t>
            </w:r>
          </w:p>
        </w:tc>
        <w:tc>
          <w:tcPr>
            <w:tcW w:w="2340" w:type="dxa"/>
          </w:tcPr>
          <w:p w14:paraId="62C6DC14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LA/Story </w:t>
            </w:r>
          </w:p>
        </w:tc>
        <w:tc>
          <w:tcPr>
            <w:tcW w:w="2160" w:type="dxa"/>
          </w:tcPr>
          <w:p w14:paraId="01F5D3A5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EC51564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6E6A4169" w14:textId="77777777" w:rsidTr="0028175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B0D0B78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0:30-11</w:t>
            </w: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:00</w:t>
            </w:r>
          </w:p>
        </w:tc>
        <w:tc>
          <w:tcPr>
            <w:tcW w:w="2160" w:type="dxa"/>
          </w:tcPr>
          <w:p w14:paraId="5E7DC4B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9EFD32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ess </w:t>
            </w:r>
          </w:p>
        </w:tc>
        <w:tc>
          <w:tcPr>
            <w:tcW w:w="2340" w:type="dxa"/>
          </w:tcPr>
          <w:p w14:paraId="20846DFD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ess </w:t>
            </w:r>
          </w:p>
        </w:tc>
        <w:tc>
          <w:tcPr>
            <w:tcW w:w="2160" w:type="dxa"/>
          </w:tcPr>
          <w:p w14:paraId="137C4F31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2F6BAD5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49C926A7" w14:textId="77777777" w:rsidTr="0028175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D5C56A5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1:00-11:3</w:t>
            </w: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A7501BC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5D064A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2340" w:type="dxa"/>
          </w:tcPr>
          <w:p w14:paraId="36B184CD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2160" w:type="dxa"/>
          </w:tcPr>
          <w:p w14:paraId="5340802B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81C756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6DB57C11" w14:textId="77777777" w:rsidTr="002817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4DCAA9C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1:30-1</w:t>
            </w:r>
          </w:p>
          <w:p w14:paraId="608A099F" w14:textId="77777777" w:rsidR="00F21578" w:rsidRPr="00AE641E" w:rsidRDefault="00F21578" w:rsidP="00281758">
            <w:pPr>
              <w:jc w:val="center"/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A008A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877E99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t</w:t>
            </w:r>
            <w:r w:rsidRPr="00AE641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4955A5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t</w:t>
            </w:r>
          </w:p>
        </w:tc>
        <w:tc>
          <w:tcPr>
            <w:tcW w:w="2160" w:type="dxa"/>
          </w:tcPr>
          <w:p w14:paraId="17676439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47CAAE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7F37D82B" w14:textId="77777777" w:rsidTr="0028175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66586B1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1:10-2</w:t>
            </w:r>
          </w:p>
        </w:tc>
        <w:tc>
          <w:tcPr>
            <w:tcW w:w="2160" w:type="dxa"/>
          </w:tcPr>
          <w:p w14:paraId="5FED3181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9910FB6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E Specials </w:t>
            </w:r>
          </w:p>
        </w:tc>
        <w:tc>
          <w:tcPr>
            <w:tcW w:w="2340" w:type="dxa"/>
          </w:tcPr>
          <w:p w14:paraId="3D14778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RT Specials </w:t>
            </w:r>
          </w:p>
        </w:tc>
        <w:tc>
          <w:tcPr>
            <w:tcW w:w="2160" w:type="dxa"/>
          </w:tcPr>
          <w:p w14:paraId="553A820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09A6C41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014D8CE1" w14:textId="77777777" w:rsidTr="002817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6CF2AB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2-2:30</w:t>
            </w:r>
          </w:p>
        </w:tc>
        <w:tc>
          <w:tcPr>
            <w:tcW w:w="2160" w:type="dxa"/>
          </w:tcPr>
          <w:p w14:paraId="1AA64624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7DD998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h</w:t>
            </w:r>
          </w:p>
        </w:tc>
        <w:tc>
          <w:tcPr>
            <w:tcW w:w="2340" w:type="dxa"/>
          </w:tcPr>
          <w:p w14:paraId="0B57068B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h</w:t>
            </w:r>
          </w:p>
        </w:tc>
        <w:tc>
          <w:tcPr>
            <w:tcW w:w="2160" w:type="dxa"/>
          </w:tcPr>
          <w:p w14:paraId="24A2AEC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017EF8C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5E3F9A" w14:paraId="5FDFD191" w14:textId="77777777" w:rsidTr="00281758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223E00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 w:rsidRPr="00AE641E">
              <w:rPr>
                <w:rFonts w:ascii="Comic Sans MS" w:hAnsi="Comic Sans MS"/>
                <w:b w:val="0"/>
                <w:sz w:val="28"/>
                <w:szCs w:val="28"/>
              </w:rPr>
              <w:t>2: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30-3:30</w:t>
            </w:r>
          </w:p>
        </w:tc>
        <w:tc>
          <w:tcPr>
            <w:tcW w:w="2160" w:type="dxa"/>
          </w:tcPr>
          <w:p w14:paraId="17B14A90" w14:textId="77777777" w:rsidR="00F21578" w:rsidRPr="00AE641E" w:rsidRDefault="00F21578" w:rsidP="0028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7863D03" w14:textId="77777777" w:rsidR="00F21578" w:rsidRDefault="00F21578" w:rsidP="0028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tessori/</w:t>
            </w:r>
          </w:p>
          <w:p w14:paraId="43DF4AE2" w14:textId="77777777" w:rsidR="00F21578" w:rsidRPr="00AE641E" w:rsidRDefault="00F21578" w:rsidP="0028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ll Groups</w:t>
            </w:r>
          </w:p>
        </w:tc>
        <w:tc>
          <w:tcPr>
            <w:tcW w:w="2340" w:type="dxa"/>
          </w:tcPr>
          <w:p w14:paraId="6848976E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tessori/ Small Groups</w:t>
            </w:r>
          </w:p>
        </w:tc>
        <w:tc>
          <w:tcPr>
            <w:tcW w:w="2160" w:type="dxa"/>
          </w:tcPr>
          <w:p w14:paraId="43E63885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2130CD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578" w:rsidRPr="00AE641E" w14:paraId="00C0B5A1" w14:textId="77777777" w:rsidTr="002817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779C7E" w14:textId="77777777" w:rsidR="00F21578" w:rsidRPr="00AE641E" w:rsidRDefault="00F21578" w:rsidP="00281758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3:30</w:t>
            </w:r>
          </w:p>
        </w:tc>
        <w:tc>
          <w:tcPr>
            <w:tcW w:w="2160" w:type="dxa"/>
          </w:tcPr>
          <w:p w14:paraId="0FBB4812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EC89A28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nack/ </w:t>
            </w:r>
            <w:r w:rsidRPr="00AE641E">
              <w:rPr>
                <w:rFonts w:ascii="Comic Sans MS" w:hAnsi="Comic Sans MS"/>
                <w:sz w:val="28"/>
                <w:szCs w:val="28"/>
              </w:rPr>
              <w:t>DISMISSAL</w:t>
            </w:r>
          </w:p>
        </w:tc>
        <w:tc>
          <w:tcPr>
            <w:tcW w:w="2340" w:type="dxa"/>
          </w:tcPr>
          <w:p w14:paraId="10CEAC2D" w14:textId="77777777" w:rsidR="00F21578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ack/</w:t>
            </w:r>
          </w:p>
          <w:p w14:paraId="63B0044D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AE641E">
              <w:rPr>
                <w:rFonts w:ascii="Comic Sans MS" w:hAnsi="Comic Sans MS"/>
                <w:sz w:val="28"/>
                <w:szCs w:val="28"/>
              </w:rPr>
              <w:t>DISMISSAL</w:t>
            </w:r>
          </w:p>
        </w:tc>
        <w:tc>
          <w:tcPr>
            <w:tcW w:w="2160" w:type="dxa"/>
          </w:tcPr>
          <w:p w14:paraId="72A1E286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77C25BE" w14:textId="77777777" w:rsidR="00F21578" w:rsidRPr="00AE641E" w:rsidRDefault="00F21578" w:rsidP="0028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C049F87" w14:textId="77777777" w:rsidR="00F21578" w:rsidRPr="00B47E44" w:rsidRDefault="00F21578" w:rsidP="00F21578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F21578" w:rsidRPr="00B47E44" w:rsidSect="00675D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BF94" w14:textId="77777777" w:rsidR="008A32C0" w:rsidRDefault="008A32C0" w:rsidP="00AE641E">
      <w:pPr>
        <w:spacing w:after="0" w:line="240" w:lineRule="auto"/>
      </w:pPr>
      <w:r>
        <w:separator/>
      </w:r>
    </w:p>
  </w:endnote>
  <w:endnote w:type="continuationSeparator" w:id="0">
    <w:p w14:paraId="237A6DCC" w14:textId="77777777" w:rsidR="008A32C0" w:rsidRDefault="008A32C0" w:rsidP="00A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E6E5" w14:textId="77777777" w:rsidR="008A32C0" w:rsidRDefault="008A32C0" w:rsidP="00AE641E">
      <w:pPr>
        <w:spacing w:after="0" w:line="240" w:lineRule="auto"/>
      </w:pPr>
      <w:r>
        <w:separator/>
      </w:r>
    </w:p>
  </w:footnote>
  <w:footnote w:type="continuationSeparator" w:id="0">
    <w:p w14:paraId="62B39E0C" w14:textId="77777777" w:rsidR="008A32C0" w:rsidRDefault="008A32C0" w:rsidP="00AE6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B2D211"/>
    <w:rsid w:val="000513A3"/>
    <w:rsid w:val="00145494"/>
    <w:rsid w:val="0016563F"/>
    <w:rsid w:val="003B306B"/>
    <w:rsid w:val="005A70A1"/>
    <w:rsid w:val="005E3F9A"/>
    <w:rsid w:val="00604393"/>
    <w:rsid w:val="006166C8"/>
    <w:rsid w:val="00657C1F"/>
    <w:rsid w:val="00675DF1"/>
    <w:rsid w:val="00721D32"/>
    <w:rsid w:val="007511EB"/>
    <w:rsid w:val="00756DA0"/>
    <w:rsid w:val="00794698"/>
    <w:rsid w:val="00860E92"/>
    <w:rsid w:val="00861BDE"/>
    <w:rsid w:val="008A32C0"/>
    <w:rsid w:val="008A3D65"/>
    <w:rsid w:val="008D6F0E"/>
    <w:rsid w:val="00903F01"/>
    <w:rsid w:val="0091115F"/>
    <w:rsid w:val="009B340F"/>
    <w:rsid w:val="00A5240E"/>
    <w:rsid w:val="00A77302"/>
    <w:rsid w:val="00AE641E"/>
    <w:rsid w:val="00B47E44"/>
    <w:rsid w:val="00B904B6"/>
    <w:rsid w:val="00C3001C"/>
    <w:rsid w:val="00C639EE"/>
    <w:rsid w:val="00D87093"/>
    <w:rsid w:val="00D90DB4"/>
    <w:rsid w:val="00E749D6"/>
    <w:rsid w:val="00E93A0E"/>
    <w:rsid w:val="00F21578"/>
    <w:rsid w:val="104B5C3D"/>
    <w:rsid w:val="1EB2D211"/>
    <w:rsid w:val="44B0B88A"/>
    <w:rsid w:val="70EEE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D211"/>
  <w15:chartTrackingRefBased/>
  <w15:docId w15:val="{8D1292CC-1108-4CFF-A270-FA65D5B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1E"/>
  </w:style>
  <w:style w:type="paragraph" w:styleId="Footer">
    <w:name w:val="footer"/>
    <w:basedOn w:val="Normal"/>
    <w:link w:val="FooterChar"/>
    <w:uiPriority w:val="99"/>
    <w:unhideWhenUsed/>
    <w:rsid w:val="00AE6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0E38-6D63-4AE2-8AA5-56C62EE6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Deborah A.</dc:creator>
  <cp:keywords/>
  <dc:description/>
  <cp:lastModifiedBy>Torretti, Angela</cp:lastModifiedBy>
  <cp:revision>2</cp:revision>
  <cp:lastPrinted>2020-01-06T19:07:00Z</cp:lastPrinted>
  <dcterms:created xsi:type="dcterms:W3CDTF">2022-08-10T21:36:00Z</dcterms:created>
  <dcterms:modified xsi:type="dcterms:W3CDTF">2022-08-10T21:36:00Z</dcterms:modified>
</cp:coreProperties>
</file>